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1CE3" w14:textId="77777777" w:rsidR="009949BE" w:rsidRPr="00901293" w:rsidRDefault="00CA059E" w:rsidP="00E03424">
      <w:pPr>
        <w:jc w:val="center"/>
        <w:rPr>
          <w:b/>
          <w:color w:val="FF0000"/>
          <w:sz w:val="40"/>
          <w:szCs w:val="40"/>
          <w:u w:val="single"/>
        </w:rPr>
      </w:pPr>
      <w:r w:rsidRPr="00901293">
        <w:rPr>
          <w:b/>
          <w:color w:val="FF0000"/>
          <w:sz w:val="40"/>
          <w:szCs w:val="40"/>
          <w:u w:val="single"/>
        </w:rPr>
        <w:t>MISSION WINGS MODEL FLYING CLUB</w:t>
      </w:r>
    </w:p>
    <w:p w14:paraId="2ADB0A15" w14:textId="0EED1C47" w:rsidR="00CA059E" w:rsidRPr="00B177E4" w:rsidRDefault="00CA059E" w:rsidP="009949BE">
      <w:pPr>
        <w:jc w:val="center"/>
        <w:rPr>
          <w:b/>
          <w:i/>
          <w:color w:val="7030A0"/>
          <w:sz w:val="20"/>
          <w:szCs w:val="20"/>
        </w:rPr>
      </w:pPr>
      <w:r w:rsidRPr="00B177E4">
        <w:rPr>
          <w:b/>
          <w:i/>
          <w:color w:val="7030A0"/>
          <w:sz w:val="20"/>
          <w:szCs w:val="20"/>
        </w:rPr>
        <w:t>CLUB MEMBERSHIP APPLICATION</w:t>
      </w:r>
      <w:r w:rsidR="00901293" w:rsidRPr="00B177E4">
        <w:rPr>
          <w:b/>
          <w:i/>
          <w:color w:val="7030A0"/>
          <w:sz w:val="20"/>
          <w:szCs w:val="20"/>
        </w:rPr>
        <w:t xml:space="preserve"> or </w:t>
      </w:r>
      <w:r w:rsidR="00A04C7C" w:rsidRPr="00B177E4">
        <w:rPr>
          <w:b/>
          <w:i/>
          <w:color w:val="7030A0"/>
          <w:sz w:val="20"/>
          <w:szCs w:val="20"/>
        </w:rPr>
        <w:t xml:space="preserve">RENEWAL </w:t>
      </w:r>
      <w:r w:rsidR="00A04C7C">
        <w:rPr>
          <w:b/>
          <w:i/>
          <w:color w:val="7030A0"/>
          <w:sz w:val="20"/>
          <w:szCs w:val="20"/>
        </w:rPr>
        <w:t xml:space="preserve">for </w:t>
      </w:r>
      <w:r w:rsidR="008E0811">
        <w:rPr>
          <w:b/>
          <w:i/>
          <w:color w:val="7030A0"/>
          <w:sz w:val="20"/>
          <w:szCs w:val="20"/>
        </w:rPr>
        <w:t>20</w:t>
      </w:r>
      <w:r w:rsidR="001F1EC7">
        <w:rPr>
          <w:b/>
          <w:i/>
          <w:color w:val="7030A0"/>
          <w:sz w:val="20"/>
          <w:szCs w:val="20"/>
        </w:rPr>
        <w:t>24</w:t>
      </w:r>
    </w:p>
    <w:p w14:paraId="301E8466" w14:textId="77777777" w:rsidR="00301256" w:rsidRPr="009949BE" w:rsidRDefault="002234A1" w:rsidP="002234A1"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DDE74" wp14:editId="539BEB45">
                <wp:simplePos x="0" y="0"/>
                <wp:positionH relativeFrom="column">
                  <wp:posOffset>2931160</wp:posOffset>
                </wp:positionH>
                <wp:positionV relativeFrom="paragraph">
                  <wp:posOffset>28575</wp:posOffset>
                </wp:positionV>
                <wp:extent cx="163195" cy="156845"/>
                <wp:effectExtent l="0" t="0" r="27305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C0E68" id="Rounded Rectangle 2" o:spid="_x0000_s1026" style="position:absolute;margin-left:230.8pt;margin-top:2.25pt;width:12.8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" fillcolor="white [3201]" strokecolor="#f79646 [3209]" strokeweight="2pt"/>
            </w:pict>
          </mc:Fallback>
        </mc:AlternateContent>
      </w:r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D9BE5" wp14:editId="7C727442">
                <wp:simplePos x="0" y="0"/>
                <wp:positionH relativeFrom="column">
                  <wp:posOffset>1818005</wp:posOffset>
                </wp:positionH>
                <wp:positionV relativeFrom="paragraph">
                  <wp:posOffset>27940</wp:posOffset>
                </wp:positionV>
                <wp:extent cx="163195" cy="156845"/>
                <wp:effectExtent l="0" t="0" r="2730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CF665" id="Rounded Rectangle 1" o:spid="_x0000_s1026" style="position:absolute;margin-left:143.15pt;margin-top:2.2pt;width:12.8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" fillcolor="white [3201]" strokecolor="#f79646 [3209]" strokeweight="2pt"/>
            </w:pict>
          </mc:Fallback>
        </mc:AlternateContent>
      </w:r>
      <w:r w:rsidR="00301256" w:rsidRPr="009949BE">
        <w:t xml:space="preserve">Please print clearly. I am a new </w:t>
      </w:r>
      <w:r w:rsidR="008943A4" w:rsidRPr="009949BE">
        <w:t xml:space="preserve">        </w:t>
      </w:r>
      <w:r>
        <w:t xml:space="preserve">          </w:t>
      </w:r>
      <w:r w:rsidR="008943A4" w:rsidRPr="009949BE">
        <w:t xml:space="preserve"> Renewal         </w:t>
      </w:r>
      <w:r w:rsidR="00CA3459">
        <w:t xml:space="preserve">    Member of M.W.M.F.C.</w:t>
      </w:r>
    </w:p>
    <w:p w14:paraId="1DC9FC72" w14:textId="77777777" w:rsidR="0097255A" w:rsidRPr="009949BE" w:rsidRDefault="0097255A" w:rsidP="00071B78">
      <w:proofErr w:type="gramStart"/>
      <w:r w:rsidRPr="009949BE">
        <w:t>Name._</w:t>
      </w:r>
      <w:proofErr w:type="gramEnd"/>
      <w:r w:rsidRPr="009949BE">
        <w:t>________________</w:t>
      </w:r>
      <w:r w:rsidR="00AE5FE4">
        <w:t>______________</w:t>
      </w:r>
      <w:r w:rsidRPr="009949BE">
        <w:t xml:space="preserve"> </w:t>
      </w:r>
      <w:r w:rsidR="00071B78">
        <w:t xml:space="preserve">                    </w:t>
      </w:r>
      <w:r w:rsidR="00AE5FE4">
        <w:t xml:space="preserve">  </w:t>
      </w:r>
      <w:r w:rsidRPr="009949BE">
        <w:t xml:space="preserve"> Home phone #</w:t>
      </w:r>
      <w:r w:rsidR="008A22FC" w:rsidRPr="009949BE">
        <w:t>.</w:t>
      </w:r>
      <w:r w:rsidRPr="009949BE">
        <w:t xml:space="preserve"> ___________________</w:t>
      </w:r>
    </w:p>
    <w:p w14:paraId="68E66E83" w14:textId="77777777" w:rsidR="00820050" w:rsidRPr="009949BE" w:rsidRDefault="00820050" w:rsidP="00071B78">
      <w:proofErr w:type="gramStart"/>
      <w:r w:rsidRPr="009949BE">
        <w:t>Street</w:t>
      </w:r>
      <w:r w:rsidR="00A54617" w:rsidRPr="009949BE">
        <w:t>.</w:t>
      </w:r>
      <w:r w:rsidRPr="009949BE">
        <w:t>_</w:t>
      </w:r>
      <w:proofErr w:type="gramEnd"/>
      <w:r w:rsidRPr="009949BE">
        <w:t>_________________</w:t>
      </w:r>
      <w:r w:rsidR="00AE5FE4">
        <w:t>_____________</w:t>
      </w:r>
      <w:r w:rsidRPr="009949BE">
        <w:t xml:space="preserve"> </w:t>
      </w:r>
      <w:r w:rsidR="00071B78">
        <w:t xml:space="preserve">                  </w:t>
      </w:r>
      <w:r w:rsidR="00AE5FE4">
        <w:t xml:space="preserve">   </w:t>
      </w:r>
      <w:r w:rsidRPr="009949BE">
        <w:t xml:space="preserve"> Work phone #</w:t>
      </w:r>
      <w:r w:rsidR="008A22FC" w:rsidRPr="009949BE">
        <w:t>.</w:t>
      </w:r>
      <w:r w:rsidRPr="009949BE">
        <w:t xml:space="preserve">  ___________________</w:t>
      </w:r>
    </w:p>
    <w:p w14:paraId="6B2A9445" w14:textId="77777777" w:rsidR="00A54617" w:rsidRPr="009949BE" w:rsidRDefault="00A54617" w:rsidP="00071B78">
      <w:r w:rsidRPr="009949BE">
        <w:t>City. ___________________</w:t>
      </w:r>
      <w:r w:rsidR="00AE5FE4">
        <w:t>_____________</w:t>
      </w:r>
      <w:r w:rsidR="008A22FC" w:rsidRPr="009949BE">
        <w:t xml:space="preserve">  </w:t>
      </w:r>
      <w:r w:rsidR="00071B78">
        <w:t xml:space="preserve">                     </w:t>
      </w:r>
      <w:r w:rsidR="008A22FC" w:rsidRPr="009949BE">
        <w:t xml:space="preserve"> Mobile #.  _______________________</w:t>
      </w:r>
    </w:p>
    <w:p w14:paraId="5B86FE7F" w14:textId="77777777" w:rsidR="00047078" w:rsidRPr="009949BE" w:rsidRDefault="00047078" w:rsidP="00071B78">
      <w:r w:rsidRPr="009949BE">
        <w:t xml:space="preserve">Postal </w:t>
      </w:r>
      <w:proofErr w:type="gramStart"/>
      <w:r w:rsidRPr="009949BE">
        <w:t>Code._</w:t>
      </w:r>
      <w:proofErr w:type="gramEnd"/>
      <w:r w:rsidRPr="009949BE">
        <w:t xml:space="preserve">____________ </w:t>
      </w:r>
      <w:r w:rsidR="00071B78">
        <w:t xml:space="preserve">                                                    </w:t>
      </w:r>
      <w:r w:rsidRPr="009949BE">
        <w:t xml:space="preserve"> E-Mail. __________________________</w:t>
      </w:r>
    </w:p>
    <w:p w14:paraId="64DE2979" w14:textId="77777777" w:rsidR="00881BEE" w:rsidRPr="009949BE" w:rsidRDefault="002234A1" w:rsidP="0096170B"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30089" wp14:editId="18986BA7">
                <wp:simplePos x="0" y="0"/>
                <wp:positionH relativeFrom="column">
                  <wp:posOffset>2727325</wp:posOffset>
                </wp:positionH>
                <wp:positionV relativeFrom="paragraph">
                  <wp:posOffset>7620</wp:posOffset>
                </wp:positionV>
                <wp:extent cx="163195" cy="156845"/>
                <wp:effectExtent l="0" t="0" r="2730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AAA49" id="Rounded Rectangle 5" o:spid="_x0000_s1026" style="position:absolute;margin-left:214.75pt;margin-top:.6pt;width:12.8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" fillcolor="white [3201]" strokecolor="#f79646 [3209]" strokeweight="2pt"/>
            </w:pict>
          </mc:Fallback>
        </mc:AlternateContent>
      </w:r>
      <w:r w:rsidR="00CE094A"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69E04" wp14:editId="3DC8C9B5">
                <wp:simplePos x="0" y="0"/>
                <wp:positionH relativeFrom="column">
                  <wp:posOffset>1574165</wp:posOffset>
                </wp:positionH>
                <wp:positionV relativeFrom="paragraph">
                  <wp:posOffset>11430</wp:posOffset>
                </wp:positionV>
                <wp:extent cx="162560" cy="156845"/>
                <wp:effectExtent l="0" t="0" r="2794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56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1FFF1" id="Rounded Rectangle 4" o:spid="_x0000_s1026" style="position:absolute;margin-left:123.95pt;margin-top:.9pt;width:12.8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" fillcolor="white [3201]" strokecolor="#f79646 [3209]" strokeweight="2pt"/>
            </w:pict>
          </mc:Fallback>
        </mc:AlternateContent>
      </w:r>
      <w:r w:rsidR="00881BEE" w:rsidRPr="009949BE">
        <w:t>Contact preference</w:t>
      </w:r>
      <w:r w:rsidR="00795768" w:rsidRPr="009949BE">
        <w:t>.</w:t>
      </w:r>
      <w:r w:rsidR="00881BEE" w:rsidRPr="009949BE">
        <w:t xml:space="preserve"> </w:t>
      </w:r>
      <w:r w:rsidR="00BF453F" w:rsidRPr="009949BE">
        <w:t>E-Mail            Or P</w:t>
      </w:r>
      <w:r w:rsidR="00EC4DB9" w:rsidRPr="009949BE">
        <w:t>ostal mail</w:t>
      </w:r>
    </w:p>
    <w:p w14:paraId="39E9F0E8" w14:textId="77777777" w:rsidR="00F20D46" w:rsidRPr="009949BE" w:rsidRDefault="003F281A" w:rsidP="0096170B">
      <w:pPr>
        <w:rPr>
          <w:b/>
          <w:i/>
        </w:rPr>
      </w:pPr>
      <w:r w:rsidRPr="009949BE"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EFED1" wp14:editId="1DB27E81">
                <wp:simplePos x="0" y="0"/>
                <wp:positionH relativeFrom="column">
                  <wp:posOffset>4160928</wp:posOffset>
                </wp:positionH>
                <wp:positionV relativeFrom="paragraph">
                  <wp:posOffset>14605</wp:posOffset>
                </wp:positionV>
                <wp:extent cx="151130" cy="142240"/>
                <wp:effectExtent l="0" t="0" r="2032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2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E4A91" id="Rounded Rectangle 6" o:spid="_x0000_s1026" style="position:absolute;margin-left:327.65pt;margin-top:1.15pt;width:11.9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" fillcolor="white [3201]" strokecolor="#f79646 [3209]" strokeweight="2pt"/>
            </w:pict>
          </mc:Fallback>
        </mc:AlternateContent>
      </w:r>
      <w:r w:rsidR="00F20D46" w:rsidRPr="009949BE">
        <w:rPr>
          <w:b/>
          <w:i/>
        </w:rPr>
        <w:t xml:space="preserve">If you </w:t>
      </w:r>
      <w:r w:rsidR="00F20D46" w:rsidRPr="008242E2">
        <w:rPr>
          <w:b/>
          <w:i/>
          <w:u w:val="single"/>
        </w:rPr>
        <w:t>do not</w:t>
      </w:r>
      <w:r w:rsidR="00F20D46" w:rsidRPr="009949BE">
        <w:rPr>
          <w:b/>
          <w:i/>
        </w:rPr>
        <w:t xml:space="preserve"> want your contact info</w:t>
      </w:r>
      <w:r w:rsidR="003C5761">
        <w:rPr>
          <w:b/>
          <w:i/>
        </w:rPr>
        <w:t>.</w:t>
      </w:r>
      <w:r w:rsidR="00F20D46" w:rsidRPr="009949BE">
        <w:rPr>
          <w:b/>
          <w:i/>
        </w:rPr>
        <w:t xml:space="preserve"> available, put an “X” in this </w:t>
      </w:r>
      <w:proofErr w:type="gramStart"/>
      <w:r w:rsidR="00F20D46" w:rsidRPr="009949BE">
        <w:rPr>
          <w:b/>
          <w:i/>
        </w:rPr>
        <w:t>box</w:t>
      </w:r>
      <w:proofErr w:type="gramEnd"/>
      <w:r w:rsidR="0096170B">
        <w:rPr>
          <w:b/>
          <w:i/>
        </w:rPr>
        <w:t xml:space="preserve">                       </w:t>
      </w:r>
    </w:p>
    <w:p w14:paraId="5ECBC7F9" w14:textId="77777777" w:rsidR="00A01F42" w:rsidRPr="009949BE" w:rsidRDefault="00F20C29" w:rsidP="000F1035"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BE7E3" wp14:editId="54EBE52D">
                <wp:simplePos x="0" y="0"/>
                <wp:positionH relativeFrom="column">
                  <wp:posOffset>3841115</wp:posOffset>
                </wp:positionH>
                <wp:positionV relativeFrom="paragraph">
                  <wp:posOffset>17145</wp:posOffset>
                </wp:positionV>
                <wp:extent cx="147955" cy="158115"/>
                <wp:effectExtent l="0" t="0" r="23495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A6471" id="Rounded Rectangle 11" o:spid="_x0000_s1026" style="position:absolute;margin-left:302.45pt;margin-top:1.35pt;width:11.6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" fillcolor="white [3201]" strokecolor="#f79646 [3209]" strokeweight="2pt"/>
            </w:pict>
          </mc:Fallback>
        </mc:AlternateContent>
      </w:r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3D6E5" wp14:editId="0C181072">
                <wp:simplePos x="0" y="0"/>
                <wp:positionH relativeFrom="column">
                  <wp:posOffset>2840355</wp:posOffset>
                </wp:positionH>
                <wp:positionV relativeFrom="paragraph">
                  <wp:posOffset>20320</wp:posOffset>
                </wp:positionV>
                <wp:extent cx="163195" cy="168910"/>
                <wp:effectExtent l="0" t="0" r="27305" b="215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89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09407" id="Rounded Rectangle 12" o:spid="_x0000_s1026" style="position:absolute;margin-left:223.65pt;margin-top:1.6pt;width:12.85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" fillcolor="white [3201]" strokecolor="#f79646 [3209]" strokeweight="2pt"/>
            </w:pict>
          </mc:Fallback>
        </mc:AlternateContent>
      </w:r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BA5A1" wp14:editId="154DDE84">
                <wp:simplePos x="0" y="0"/>
                <wp:positionH relativeFrom="column">
                  <wp:posOffset>2023110</wp:posOffset>
                </wp:positionH>
                <wp:positionV relativeFrom="paragraph">
                  <wp:posOffset>20320</wp:posOffset>
                </wp:positionV>
                <wp:extent cx="163195" cy="168910"/>
                <wp:effectExtent l="0" t="0" r="27305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89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A2822" id="Rounded Rectangle 13" o:spid="_x0000_s1026" style="position:absolute;margin-left:159.3pt;margin-top:1.6pt;width:12.85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" fillcolor="white [3201]" strokecolor="#f79646 [3209]" strokeweight="2pt"/>
            </w:pict>
          </mc:Fallback>
        </mc:AlternateContent>
      </w:r>
      <w:r w:rsidR="003F281A"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E3D4D" wp14:editId="25629A87">
                <wp:simplePos x="0" y="0"/>
                <wp:positionH relativeFrom="column">
                  <wp:posOffset>1207770</wp:posOffset>
                </wp:positionH>
                <wp:positionV relativeFrom="paragraph">
                  <wp:posOffset>17145</wp:posOffset>
                </wp:positionV>
                <wp:extent cx="163195" cy="168910"/>
                <wp:effectExtent l="0" t="0" r="27305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8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0CBCA" id="Rounded Rectangle 7" o:spid="_x0000_s1026" style="position:absolute;margin-left:95.1pt;margin-top:1.35pt;width:12.8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" fillcolor="white [3201]" strokecolor="#f79646 [3209]" strokeweight="2pt"/>
            </w:pict>
          </mc:Fallback>
        </mc:AlternateContent>
      </w:r>
      <w:r w:rsidR="00A01F42" w:rsidRPr="009949BE">
        <w:t xml:space="preserve">Interests: Fixed wing   </w:t>
      </w:r>
      <w:r w:rsidR="000F1035" w:rsidRPr="009949BE">
        <w:t xml:space="preserve">    </w:t>
      </w:r>
      <w:r w:rsidR="00A01F42" w:rsidRPr="009949BE">
        <w:t>Helicopter</w:t>
      </w:r>
      <w:r w:rsidR="000F1035" w:rsidRPr="009949BE">
        <w:t xml:space="preserve"> </w:t>
      </w:r>
      <w:r w:rsidR="00A01F42" w:rsidRPr="009949BE">
        <w:t xml:space="preserve">  </w:t>
      </w:r>
      <w:r w:rsidR="000F1035" w:rsidRPr="009949BE">
        <w:t xml:space="preserve">    Sport flier         </w:t>
      </w:r>
      <w:r w:rsidR="00A01F42" w:rsidRPr="009949BE">
        <w:t xml:space="preserve">Competition </w:t>
      </w:r>
      <w:r w:rsidR="000F1035" w:rsidRPr="009949BE">
        <w:t xml:space="preserve">        </w:t>
      </w:r>
      <w:r w:rsidR="00A01F42" w:rsidRPr="009949BE">
        <w:t xml:space="preserve"> Other______</w:t>
      </w:r>
      <w:r w:rsidR="00A70052">
        <w:t>______</w:t>
      </w:r>
    </w:p>
    <w:p w14:paraId="4AC3978A" w14:textId="2DF77B40" w:rsidR="00640D48" w:rsidRPr="009949BE" w:rsidRDefault="00DF402D" w:rsidP="000F1035">
      <w:r w:rsidRPr="008B7B36">
        <w:rPr>
          <w:b/>
        </w:rPr>
        <w:t>MAAC Number</w:t>
      </w:r>
      <w:r w:rsidRPr="009949BE">
        <w:t>________</w:t>
      </w:r>
      <w:r w:rsidR="00CE094A">
        <w:t>_________</w:t>
      </w:r>
      <w:r w:rsidR="00081B66">
        <w:t xml:space="preserve"> </w:t>
      </w:r>
      <w:r w:rsidR="00885DA3">
        <w:rPr>
          <w:color w:val="FF0000"/>
        </w:rPr>
        <w:t>Proof of 20</w:t>
      </w:r>
      <w:r w:rsidR="00FC352D">
        <w:rPr>
          <w:color w:val="FF0000"/>
        </w:rPr>
        <w:t>24</w:t>
      </w:r>
      <w:r w:rsidRPr="008D58F5">
        <w:rPr>
          <w:color w:val="FF0000"/>
        </w:rPr>
        <w:t xml:space="preserve"> MAAC insurance is required with your </w:t>
      </w:r>
      <w:proofErr w:type="gramStart"/>
      <w:r w:rsidRPr="008D58F5">
        <w:rPr>
          <w:color w:val="FF0000"/>
        </w:rPr>
        <w:t>form</w:t>
      </w:r>
      <w:proofErr w:type="gramEnd"/>
    </w:p>
    <w:p w14:paraId="4C995B2E" w14:textId="77777777" w:rsidR="00640D48" w:rsidRPr="009949BE" w:rsidRDefault="0030066A" w:rsidP="000F1035">
      <w:r w:rsidRPr="00000185">
        <w:rPr>
          <w:b/>
          <w:u w:val="single"/>
        </w:rPr>
        <w:t>Membership year.</w:t>
      </w:r>
      <w:r w:rsidRPr="009949BE">
        <w:rPr>
          <w:u w:val="single"/>
        </w:rPr>
        <w:t xml:space="preserve"> </w:t>
      </w:r>
      <w:r w:rsidRPr="009949BE">
        <w:t xml:space="preserve"> The rights of membership shall terminate on January 31</w:t>
      </w:r>
      <w:r w:rsidRPr="009949BE">
        <w:rPr>
          <w:vertAlign w:val="superscript"/>
        </w:rPr>
        <w:t>st</w:t>
      </w:r>
      <w:r w:rsidRPr="009949BE">
        <w:t xml:space="preserve"> of each year</w:t>
      </w:r>
      <w:r w:rsidR="00F20C29">
        <w:t xml:space="preserve"> </w:t>
      </w:r>
      <w:r w:rsidRPr="009949BE">
        <w:t>unless dues for the following year have been paid. New members enrolling after October 31</w:t>
      </w:r>
      <w:r w:rsidRPr="009949BE">
        <w:rPr>
          <w:vertAlign w:val="superscript"/>
        </w:rPr>
        <w:t>st</w:t>
      </w:r>
      <w:r w:rsidRPr="009949BE">
        <w:t xml:space="preserve"> (membership period Oct.31</w:t>
      </w:r>
      <w:r w:rsidRPr="009949BE">
        <w:rPr>
          <w:vertAlign w:val="superscript"/>
        </w:rPr>
        <w:t>st</w:t>
      </w:r>
      <w:r w:rsidRPr="009949BE">
        <w:t xml:space="preserve"> to Jan 31</w:t>
      </w:r>
      <w:r w:rsidRPr="009949BE">
        <w:rPr>
          <w:vertAlign w:val="superscript"/>
        </w:rPr>
        <w:t>st</w:t>
      </w:r>
      <w:r w:rsidR="00F20C29" w:rsidRPr="009949BE">
        <w:t>) shall</w:t>
      </w:r>
      <w:r w:rsidRPr="009949BE">
        <w:t xml:space="preserve"> pay 50% of the dues plus an initiation fee.</w:t>
      </w:r>
    </w:p>
    <w:p w14:paraId="324BC994" w14:textId="77777777" w:rsidR="00335628" w:rsidRPr="009949BE" w:rsidRDefault="00335628" w:rsidP="000F1035">
      <w:r w:rsidRPr="009949BE">
        <w:rPr>
          <w:b/>
        </w:rPr>
        <w:t xml:space="preserve">Annual fees. </w:t>
      </w:r>
      <w:r w:rsidRPr="009949BE">
        <w:t xml:space="preserve">Payable before </w:t>
      </w:r>
      <w:r w:rsidR="0071305B">
        <w:t>January 31</w:t>
      </w:r>
      <w:r w:rsidRPr="009949BE">
        <w:rPr>
          <w:vertAlign w:val="superscript"/>
        </w:rPr>
        <w:t>st</w:t>
      </w:r>
      <w:r w:rsidRPr="009949BE">
        <w:t xml:space="preserve"> </w:t>
      </w:r>
      <w:r w:rsidR="00534095" w:rsidRPr="009949BE">
        <w:t>each year.</w:t>
      </w:r>
    </w:p>
    <w:p w14:paraId="208112C0" w14:textId="77777777" w:rsidR="00534095" w:rsidRPr="009949BE" w:rsidRDefault="00534095" w:rsidP="000F1035">
      <w:r w:rsidRPr="00CF6BD8">
        <w:rPr>
          <w:b/>
          <w:color w:val="FF0000"/>
        </w:rPr>
        <w:t xml:space="preserve">Make cheque payable to “Mission </w:t>
      </w:r>
      <w:proofErr w:type="gramStart"/>
      <w:r w:rsidRPr="00CF6BD8">
        <w:rPr>
          <w:b/>
          <w:color w:val="FF0000"/>
        </w:rPr>
        <w:t xml:space="preserve">Wings”   </w:t>
      </w:r>
      <w:proofErr w:type="gramEnd"/>
      <w:r w:rsidRPr="00CF6BD8">
        <w:rPr>
          <w:b/>
          <w:color w:val="FF0000"/>
        </w:rPr>
        <w:t xml:space="preserve">                    </w:t>
      </w:r>
      <w:r w:rsidRPr="009949BE">
        <w:rPr>
          <w:b/>
        </w:rPr>
        <w:t>New Membership                  Renewal</w:t>
      </w:r>
    </w:p>
    <w:p w14:paraId="12B91D61" w14:textId="77777777" w:rsidR="00534095" w:rsidRPr="009949BE" w:rsidRDefault="00E03424" w:rsidP="00E03424">
      <w:pPr>
        <w:ind w:left="-567" w:right="-22" w:hanging="567"/>
      </w:pPr>
      <w:r>
        <w:t xml:space="preserve">                       </w:t>
      </w:r>
      <w:r w:rsidR="00534095" w:rsidRPr="009949BE">
        <w:t>Open membership (18yrs or over as of January 31</w:t>
      </w:r>
      <w:proofErr w:type="gramStart"/>
      <w:r w:rsidR="00534095" w:rsidRPr="009949BE">
        <w:rPr>
          <w:vertAlign w:val="superscript"/>
        </w:rPr>
        <w:t>st</w:t>
      </w:r>
      <w:r w:rsidR="008E0811">
        <w:t xml:space="preserve">)   </w:t>
      </w:r>
      <w:proofErr w:type="gramEnd"/>
      <w:r w:rsidR="008E0811">
        <w:t xml:space="preserve">          $18</w:t>
      </w:r>
      <w:r w:rsidR="00534095" w:rsidRPr="009949BE">
        <w:t xml:space="preserve">5          </w:t>
      </w:r>
      <w:r w:rsidR="008E0811">
        <w:t xml:space="preserve">                             $13</w:t>
      </w:r>
      <w:r w:rsidR="00534095" w:rsidRPr="009949BE">
        <w:t>0</w:t>
      </w:r>
    </w:p>
    <w:p w14:paraId="62A8CC9B" w14:textId="77777777" w:rsidR="00534095" w:rsidRPr="009949BE" w:rsidRDefault="00534095" w:rsidP="000F1035">
      <w:r w:rsidRPr="009949BE">
        <w:t>Each additional Family member</w:t>
      </w:r>
      <w:r w:rsidR="00507CDD">
        <w:t xml:space="preserve"> under 18yrs.</w:t>
      </w:r>
      <w:r w:rsidRPr="009949BE">
        <w:t xml:space="preserve">              </w:t>
      </w:r>
      <w:r w:rsidR="00507CDD">
        <w:t xml:space="preserve">         </w:t>
      </w:r>
      <w:r w:rsidRPr="009949BE">
        <w:t xml:space="preserve">    $55                                         $55</w:t>
      </w:r>
    </w:p>
    <w:p w14:paraId="00BE4342" w14:textId="77777777" w:rsidR="00E50FC9" w:rsidRDefault="00E50FC9" w:rsidP="000F1035">
      <w:pPr>
        <w:rPr>
          <w:sz w:val="20"/>
          <w:szCs w:val="20"/>
        </w:rPr>
      </w:pPr>
      <w:r>
        <w:rPr>
          <w:sz w:val="20"/>
          <w:szCs w:val="20"/>
        </w:rPr>
        <w:t xml:space="preserve">The club and its executive and the </w:t>
      </w:r>
      <w:proofErr w:type="gramStart"/>
      <w:r>
        <w:rPr>
          <w:sz w:val="20"/>
          <w:szCs w:val="20"/>
        </w:rPr>
        <w:t>land owner</w:t>
      </w:r>
      <w:proofErr w:type="gramEnd"/>
      <w:r>
        <w:rPr>
          <w:sz w:val="20"/>
          <w:szCs w:val="20"/>
        </w:rPr>
        <w:t xml:space="preserve"> take no responsibility and will</w:t>
      </w:r>
      <w:r w:rsidR="001703F0">
        <w:rPr>
          <w:sz w:val="20"/>
          <w:szCs w:val="20"/>
        </w:rPr>
        <w:t xml:space="preserve"> not be held responsible for</w:t>
      </w:r>
      <w:r>
        <w:rPr>
          <w:sz w:val="20"/>
          <w:szCs w:val="20"/>
        </w:rPr>
        <w:t xml:space="preserve"> any injuries or accidents that may occur on the premises and I fly at my own risk.</w:t>
      </w:r>
      <w:r w:rsidR="00256FF0">
        <w:rPr>
          <w:sz w:val="20"/>
          <w:szCs w:val="20"/>
        </w:rPr>
        <w:t xml:space="preserve"> </w:t>
      </w:r>
      <w:r>
        <w:rPr>
          <w:sz w:val="20"/>
          <w:szCs w:val="20"/>
        </w:rPr>
        <w:t>I will abide by the rules and regulations</w:t>
      </w:r>
      <w:r w:rsidR="00256F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tablished by Mission </w:t>
      </w:r>
      <w:r w:rsidR="002E38FF">
        <w:rPr>
          <w:sz w:val="20"/>
          <w:szCs w:val="20"/>
        </w:rPr>
        <w:t>W</w:t>
      </w:r>
      <w:r>
        <w:rPr>
          <w:sz w:val="20"/>
          <w:szCs w:val="20"/>
        </w:rPr>
        <w:t>ings Model Flying Club.</w:t>
      </w:r>
    </w:p>
    <w:p w14:paraId="1E26F280" w14:textId="77777777" w:rsidR="009949BE" w:rsidRDefault="009949BE" w:rsidP="000F1035">
      <w:pPr>
        <w:rPr>
          <w:sz w:val="20"/>
          <w:szCs w:val="20"/>
        </w:rPr>
      </w:pPr>
      <w:r>
        <w:rPr>
          <w:sz w:val="20"/>
          <w:szCs w:val="20"/>
        </w:rPr>
        <w:t>Signature_______________________________                                 Date_____________________</w:t>
      </w:r>
    </w:p>
    <w:p w14:paraId="5731E2D4" w14:textId="77777777" w:rsidR="00357AA2" w:rsidRDefault="00357AA2" w:rsidP="000F1035">
      <w:pPr>
        <w:rPr>
          <w:sz w:val="20"/>
          <w:szCs w:val="20"/>
        </w:rPr>
      </w:pPr>
      <w:r>
        <w:rPr>
          <w:sz w:val="20"/>
          <w:szCs w:val="20"/>
        </w:rPr>
        <w:t xml:space="preserve">Signature of parent or </w:t>
      </w:r>
      <w:r w:rsidR="006967CB">
        <w:rPr>
          <w:sz w:val="20"/>
          <w:szCs w:val="20"/>
        </w:rPr>
        <w:t xml:space="preserve">guardian if under 18yrs. </w:t>
      </w:r>
      <w:r>
        <w:rPr>
          <w:sz w:val="20"/>
          <w:szCs w:val="20"/>
        </w:rPr>
        <w:t xml:space="preserve"> </w:t>
      </w:r>
    </w:p>
    <w:p w14:paraId="2FD7CB8D" w14:textId="0672A6F9" w:rsidR="00334E2D" w:rsidRDefault="009949BE" w:rsidP="00334E2D">
      <w:pPr>
        <w:rPr>
          <w:sz w:val="20"/>
          <w:szCs w:val="20"/>
        </w:rPr>
      </w:pPr>
      <w:r>
        <w:rPr>
          <w:sz w:val="20"/>
          <w:szCs w:val="20"/>
        </w:rPr>
        <w:t xml:space="preserve">Please remit </w:t>
      </w:r>
      <w:r w:rsidR="00334E2D">
        <w:rPr>
          <w:sz w:val="20"/>
          <w:szCs w:val="20"/>
        </w:rPr>
        <w:t>cheque</w:t>
      </w:r>
      <w:r>
        <w:rPr>
          <w:sz w:val="20"/>
          <w:szCs w:val="20"/>
        </w:rPr>
        <w:t xml:space="preserve"> with appl</w:t>
      </w:r>
      <w:r w:rsidR="004F2C33">
        <w:rPr>
          <w:sz w:val="20"/>
          <w:szCs w:val="20"/>
        </w:rPr>
        <w:t>ication a</w:t>
      </w:r>
      <w:r w:rsidR="00C57CDC">
        <w:rPr>
          <w:sz w:val="20"/>
          <w:szCs w:val="20"/>
        </w:rPr>
        <w:t>nd photocopy of this year’s 20</w:t>
      </w:r>
      <w:r w:rsidR="001F1EC7">
        <w:rPr>
          <w:sz w:val="20"/>
          <w:szCs w:val="20"/>
        </w:rPr>
        <w:t>24</w:t>
      </w:r>
      <w:r>
        <w:rPr>
          <w:sz w:val="20"/>
          <w:szCs w:val="20"/>
        </w:rPr>
        <w:t xml:space="preserve"> MAAC card to the club treasurer</w:t>
      </w:r>
      <w:r w:rsidR="004F2C33">
        <w:rPr>
          <w:sz w:val="20"/>
          <w:szCs w:val="20"/>
        </w:rPr>
        <w:t xml:space="preserve">. </w:t>
      </w:r>
    </w:p>
    <w:p w14:paraId="04A8AB01" w14:textId="06138E19" w:rsidR="00534095" w:rsidRPr="00334E2D" w:rsidRDefault="001F1EC7" w:rsidP="00334E2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Valdy Chrobok</w:t>
      </w:r>
    </w:p>
    <w:p w14:paraId="1C534F6A" w14:textId="214C262C" w:rsidR="00EB4E68" w:rsidRDefault="001F1EC7" w:rsidP="00334E2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1791 Kilkenny Road</w:t>
      </w:r>
    </w:p>
    <w:p w14:paraId="08426835" w14:textId="6F4A7D6A" w:rsidR="001F1EC7" w:rsidRPr="00334E2D" w:rsidRDefault="001F1EC7" w:rsidP="00334E2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North Vancouver, B.C.</w:t>
      </w:r>
    </w:p>
    <w:p w14:paraId="431A6528" w14:textId="709810DD" w:rsidR="00EB4E68" w:rsidRDefault="001F1EC7" w:rsidP="00334E2D">
      <w:pPr>
        <w:spacing w:after="0"/>
        <w:rPr>
          <w:sz w:val="24"/>
          <w:szCs w:val="24"/>
        </w:rPr>
      </w:pPr>
      <w:r>
        <w:rPr>
          <w:sz w:val="20"/>
          <w:szCs w:val="24"/>
        </w:rPr>
        <w:t>V7J1T8</w:t>
      </w:r>
    </w:p>
    <w:p w14:paraId="66A78C97" w14:textId="77777777" w:rsidR="00334E2D" w:rsidRPr="00334E2D" w:rsidRDefault="00334E2D" w:rsidP="00334E2D">
      <w:pPr>
        <w:spacing w:after="0"/>
        <w:rPr>
          <w:sz w:val="20"/>
          <w:szCs w:val="20"/>
        </w:rPr>
      </w:pPr>
    </w:p>
    <w:p w14:paraId="44C96D9F" w14:textId="77777777" w:rsidR="00334E2D" w:rsidRDefault="00334E2D" w:rsidP="00334E2D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GB"/>
        </w:rPr>
      </w:pPr>
      <w:r w:rsidRPr="00334E2D">
        <w:rPr>
          <w:szCs w:val="24"/>
        </w:rPr>
        <w:t xml:space="preserve">Payment can also be made </w:t>
      </w:r>
      <w:r w:rsidRPr="00334E2D">
        <w:rPr>
          <w:sz w:val="20"/>
          <w:szCs w:val="24"/>
        </w:rPr>
        <w:t>electronically</w:t>
      </w:r>
      <w:r w:rsidRPr="00334E2D">
        <w:rPr>
          <w:szCs w:val="24"/>
        </w:rPr>
        <w:t xml:space="preserve"> through your bank to </w:t>
      </w:r>
      <w:hyperlink r:id="rId5" w:history="1">
        <w:r w:rsidRPr="00334E2D">
          <w:rPr>
            <w:rFonts w:ascii="Calibri" w:eastAsia="Times New Roman" w:hAnsi="Calibri" w:cs="Times New Roman"/>
            <w:color w:val="0000FF"/>
            <w:sz w:val="18"/>
            <w:szCs w:val="20"/>
            <w:u w:val="single"/>
            <w:lang w:val="en-GB"/>
          </w:rPr>
          <w:t>missionwingsmfc@gmail.com</w:t>
        </w:r>
      </w:hyperlink>
      <w:r w:rsidRPr="00334E2D">
        <w:rPr>
          <w:rFonts w:ascii="Calibri" w:eastAsia="Times New Roman" w:hAnsi="Calibri" w:cs="Times New Roman"/>
          <w:color w:val="000000"/>
          <w:sz w:val="18"/>
          <w:szCs w:val="20"/>
          <w:lang w:val="en-GB"/>
        </w:rPr>
        <w:t>.</w:t>
      </w:r>
    </w:p>
    <w:p w14:paraId="7E7F54C2" w14:textId="77777777" w:rsidR="00334E2D" w:rsidRDefault="00334E2D" w:rsidP="00334E2D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GB"/>
        </w:rPr>
      </w:pPr>
    </w:p>
    <w:p w14:paraId="7B4A5AE4" w14:textId="6F57C384" w:rsidR="00640D48" w:rsidRPr="00222F30" w:rsidRDefault="00334E2D" w:rsidP="00222F30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  <w:r w:rsidRPr="00334E2D"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  <w:t xml:space="preserve">Include the following information:  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  <w:t>Name, Email, Address, Phone Number and MAAC number</w:t>
      </w:r>
    </w:p>
    <w:sectPr w:rsidR="00640D48" w:rsidRPr="00222F30" w:rsidSect="00E03424">
      <w:pgSz w:w="12240" w:h="15840"/>
      <w:pgMar w:top="568" w:right="75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59E"/>
    <w:rsid w:val="00000185"/>
    <w:rsid w:val="00047078"/>
    <w:rsid w:val="00071B78"/>
    <w:rsid w:val="00081B66"/>
    <w:rsid w:val="000C6261"/>
    <w:rsid w:val="000F1035"/>
    <w:rsid w:val="000F52DD"/>
    <w:rsid w:val="00166D1C"/>
    <w:rsid w:val="001703F0"/>
    <w:rsid w:val="001B0F54"/>
    <w:rsid w:val="001F1EC7"/>
    <w:rsid w:val="001F60FD"/>
    <w:rsid w:val="00222F30"/>
    <w:rsid w:val="002234A1"/>
    <w:rsid w:val="00256FF0"/>
    <w:rsid w:val="0026095C"/>
    <w:rsid w:val="002C4D74"/>
    <w:rsid w:val="002E38FF"/>
    <w:rsid w:val="0030066A"/>
    <w:rsid w:val="00301256"/>
    <w:rsid w:val="00334E2D"/>
    <w:rsid w:val="00335628"/>
    <w:rsid w:val="00357AA2"/>
    <w:rsid w:val="003C5761"/>
    <w:rsid w:val="003F281A"/>
    <w:rsid w:val="004F2C33"/>
    <w:rsid w:val="00507CDD"/>
    <w:rsid w:val="00534095"/>
    <w:rsid w:val="005A56F2"/>
    <w:rsid w:val="00636695"/>
    <w:rsid w:val="00640D48"/>
    <w:rsid w:val="006967CB"/>
    <w:rsid w:val="006A5401"/>
    <w:rsid w:val="0071305B"/>
    <w:rsid w:val="00731469"/>
    <w:rsid w:val="00795768"/>
    <w:rsid w:val="007E009F"/>
    <w:rsid w:val="00820050"/>
    <w:rsid w:val="008242E2"/>
    <w:rsid w:val="008730BE"/>
    <w:rsid w:val="00881BEE"/>
    <w:rsid w:val="00885DA3"/>
    <w:rsid w:val="008943A4"/>
    <w:rsid w:val="008A22FC"/>
    <w:rsid w:val="008A55A5"/>
    <w:rsid w:val="008B7B36"/>
    <w:rsid w:val="008D58F5"/>
    <w:rsid w:val="008E0811"/>
    <w:rsid w:val="008E3B2E"/>
    <w:rsid w:val="00901293"/>
    <w:rsid w:val="0096170B"/>
    <w:rsid w:val="0097255A"/>
    <w:rsid w:val="009949BE"/>
    <w:rsid w:val="00A00E28"/>
    <w:rsid w:val="00A01F42"/>
    <w:rsid w:val="00A04C7C"/>
    <w:rsid w:val="00A54617"/>
    <w:rsid w:val="00A70052"/>
    <w:rsid w:val="00AE5FE4"/>
    <w:rsid w:val="00B177E4"/>
    <w:rsid w:val="00BF453F"/>
    <w:rsid w:val="00C57CDC"/>
    <w:rsid w:val="00CA059E"/>
    <w:rsid w:val="00CA3459"/>
    <w:rsid w:val="00CC4E5B"/>
    <w:rsid w:val="00CE094A"/>
    <w:rsid w:val="00CF6BD8"/>
    <w:rsid w:val="00DF402D"/>
    <w:rsid w:val="00E001C4"/>
    <w:rsid w:val="00E03424"/>
    <w:rsid w:val="00E50FC9"/>
    <w:rsid w:val="00E6104D"/>
    <w:rsid w:val="00E83600"/>
    <w:rsid w:val="00EB4E68"/>
    <w:rsid w:val="00EC4DB9"/>
    <w:rsid w:val="00F20C29"/>
    <w:rsid w:val="00F20D46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9D0C5"/>
  <w15:docId w15:val="{B5A79448-12AB-4ACC-B191-A60EB199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ssionwingsmf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6E63-C53B-2946-821E-DD6E17B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ry Steneker</cp:lastModifiedBy>
  <cp:revision>4</cp:revision>
  <cp:lastPrinted>2011-10-21T16:38:00Z</cp:lastPrinted>
  <dcterms:created xsi:type="dcterms:W3CDTF">2023-11-30T19:04:00Z</dcterms:created>
  <dcterms:modified xsi:type="dcterms:W3CDTF">2023-11-30T20:08:00Z</dcterms:modified>
</cp:coreProperties>
</file>